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>
        <w:rPr>
          <w:rFonts w:ascii="Arial" w:hAnsi="Arial" w:cs="Arial"/>
          <w:sz w:val="24"/>
          <w:lang w:val="en-US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t - Reed City, MI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April 15, 2018</w:t>
      </w:r>
      <w:r>
        <w:rPr>
          <w:rFonts w:ascii="Arial" w:hAnsi="Arial" w:cs="Arial"/>
          <w:sz w:val="24"/>
        </w:rPr>
        <w:t xml:space="preserve"> 4:00 pm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ees - Dale Hall, Brent Sible, Angel Sible, Nikki Szymanski, Chris Hans</w:t>
      </w:r>
      <w:r>
        <w:rPr>
          <w:rFonts w:ascii="Arial" w:hAnsi="Arial" w:cs="Arial"/>
          <w:sz w:val="24"/>
          <w:lang w:val="en-US"/>
        </w:rPr>
        <w:t>o</w:t>
      </w:r>
      <w:r>
        <w:rPr>
          <w:rFonts w:ascii="Arial" w:hAnsi="Arial" w:cs="Arial"/>
          <w:sz w:val="24"/>
        </w:rPr>
        <w:t>n, L</w:t>
      </w:r>
      <w:r>
        <w:rPr>
          <w:rFonts w:ascii="Arial" w:hAnsi="Arial" w:cs="Arial"/>
          <w:sz w:val="24"/>
          <w:lang w:val="en-US"/>
        </w:rPr>
        <w:t>y</w:t>
      </w:r>
      <w:r>
        <w:rPr>
          <w:rFonts w:ascii="Arial" w:hAnsi="Arial" w:cs="Arial"/>
          <w:sz w:val="24"/>
        </w:rPr>
        <w:t xml:space="preserve">ndsey Eccles. 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Minutes – The minutes were approved.  </w:t>
      </w:r>
    </w:p>
    <w:p>
      <w:pPr>
        <w:pStyle w:val="7"/>
        <w:numPr>
          <w:ilvl w:val="0"/>
          <w:numId w:val="0"/>
        </w:numPr>
        <w:spacing w:after="0" w:line="240" w:lineRule="auto"/>
        <w:ind w:left="360" w:leftChars="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4:0</w:t>
      </w:r>
      <w:r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</w:rPr>
        <w:t xml:space="preserve"> pm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 – No new business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reasurer-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r  - </w:t>
      </w:r>
      <w:r>
        <w:rPr>
          <w:rFonts w:ascii="Arial" w:hAnsi="Arial" w:cs="Arial"/>
          <w:sz w:val="24"/>
          <w:szCs w:val="24"/>
          <w:lang w:val="en-US"/>
        </w:rPr>
        <w:t>fliers for school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VPA-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afety Director- all looks good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ach Admin- Recruiting new Coaches for fall season a few accepted   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Admin-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irector of Ref Instr-Other regions were unaware of the new law change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ion Coor.-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Coor.- 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Coor. – </w:t>
      </w:r>
      <w:r>
        <w:rPr>
          <w:rFonts w:ascii="Arial" w:hAnsi="Arial" w:cs="Arial"/>
          <w:sz w:val="24"/>
          <w:szCs w:val="24"/>
          <w:lang w:val="en-US"/>
        </w:rPr>
        <w:t xml:space="preserve">Porta pottys were delivered  One at Tustin,Hersey,and Reed City High School. We need to revisit the cost of the Reed City Fields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e have a cost for a fence in Tustin. The shed in Hersey is moving to Tustin and a Scout  is applying for an Eagle Scout project to fix this up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he Tustin field has been Rolled . The refrigerator in the Storage unit Le Royal has been taking care of {part of cleaning up the sheds and starting on inventory.  14U will be practicing at the Reed City Schools this week.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he lines will be finished {ARCS} this week, Due to snow drifts 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New sheds are being built for the fields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ponsor Coor-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und Raiser Coor-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udget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pring uniform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e will be supplying shorts and socks With spring and going with one color. </w:t>
      </w:r>
    </w:p>
    <w:p>
      <w:pPr>
        <w:pStyle w:val="7"/>
        <w:numPr>
          <w:numId w:val="0"/>
        </w:numPr>
        <w:spacing w:after="120" w:line="360" w:lineRule="auto"/>
        <w:ind w:left="1080" w:leftChars="0"/>
        <w:rPr>
          <w:rFonts w:ascii="Arial" w:hAnsi="Arial" w:cs="Arial"/>
          <w:sz w:val="24"/>
          <w:szCs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Business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pring registration fe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: We are raising the fee to  absorb the costs of full uniforms  @5 more dollars along with cutting other costs.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nventory: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 New sheds will be put on the fields and everything that belongs to AYSO 872 needs to go in there so we know what we have and what we need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heds AYSO 872 applied for a grant through Cargill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  8x8 sheds at a total of 2915.00 Dollars.</w:t>
      </w: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  <w:r>
        <w:rPr>
          <w:rFonts w:ascii="Arial" w:hAnsi="Arial" w:cs="Arial"/>
          <w:sz w:val="24"/>
          <w:szCs w:val="24"/>
          <w:lang w:val="en-US"/>
        </w:rPr>
        <w:t xml:space="preserve">  New Shirts will be Hunter Green or Burgundy.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he next meeting is May 20 at 4pm at the Depot in Reed City</w:t>
      </w:r>
    </w:p>
    <w:p>
      <w:pPr>
        <w:pStyle w:val="7"/>
        <w:numPr>
          <w:ilvl w:val="0"/>
          <w:numId w:val="0"/>
        </w:numPr>
        <w:spacing w:after="120" w:line="360" w:lineRule="auto"/>
        <w:rPr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0"/>
        </w:numPr>
        <w:spacing w:after="120" w:line="360" w:lineRule="auto"/>
        <w:rPr>
          <w:rFonts w:ascii="Arial" w:hAnsi="Arial" w:cs="Arial"/>
          <w:sz w:val="24"/>
          <w:szCs w:val="24"/>
        </w:rPr>
      </w:pPr>
    </w:p>
    <w:p>
      <w:pPr>
        <w:pStyle w:val="7"/>
        <w:spacing w:after="120" w:line="360" w:lineRule="auto"/>
        <w:ind w:left="0" w:leftChars="0" w:firstLine="0" w:firstLineChars="0"/>
        <w:rPr>
          <w:rFonts w:ascii="Arial" w:hAnsi="Arial" w:cs="Arial"/>
          <w:sz w:val="24"/>
          <w:szCs w:val="24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36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04"/>
      <w:gridCol w:w="795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04" w:type="dxa"/>
        </w:tcPr>
        <w:p>
          <w:pPr>
            <w:pStyle w:val="3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7956" w:type="dxa"/>
        </w:tcPr>
        <w:p>
          <w:pPr>
            <w:pStyle w:val="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4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4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>
      <w:rPr>
        <w:rFonts w:ascii="Arial" w:hAnsi="Arial" w:cs="Arial"/>
        <w:sz w:val="24"/>
        <w:lang w:val="en-US"/>
      </w:rPr>
      <w:t>ORG</w:t>
    </w:r>
  </w:p>
  <w:p>
    <w:pPr>
      <w:pStyle w:val="4"/>
      <w:rPr>
        <w:rFonts w:ascii="Arial" w:hAnsi="Arial" w:cs="Arial"/>
        <w:sz w:val="24"/>
      </w:rPr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3F64"/>
    <w:rsid w:val="00055564"/>
    <w:rsid w:val="0008074C"/>
    <w:rsid w:val="000E5F1C"/>
    <w:rsid w:val="00104E23"/>
    <w:rsid w:val="00113E9A"/>
    <w:rsid w:val="00227128"/>
    <w:rsid w:val="002437CA"/>
    <w:rsid w:val="00276535"/>
    <w:rsid w:val="00280831"/>
    <w:rsid w:val="002867A4"/>
    <w:rsid w:val="003070F5"/>
    <w:rsid w:val="00315B7A"/>
    <w:rsid w:val="003865F8"/>
    <w:rsid w:val="003A7324"/>
    <w:rsid w:val="003B4914"/>
    <w:rsid w:val="003E2C95"/>
    <w:rsid w:val="00441DFC"/>
    <w:rsid w:val="0045016A"/>
    <w:rsid w:val="00480A3D"/>
    <w:rsid w:val="00482699"/>
    <w:rsid w:val="004A72A0"/>
    <w:rsid w:val="004B30BC"/>
    <w:rsid w:val="004D24AA"/>
    <w:rsid w:val="004E22C2"/>
    <w:rsid w:val="00521C4E"/>
    <w:rsid w:val="0054245B"/>
    <w:rsid w:val="00550F8C"/>
    <w:rsid w:val="00553375"/>
    <w:rsid w:val="00555DFE"/>
    <w:rsid w:val="00583BAB"/>
    <w:rsid w:val="00610829"/>
    <w:rsid w:val="00631DEE"/>
    <w:rsid w:val="0065239B"/>
    <w:rsid w:val="006A6221"/>
    <w:rsid w:val="00777240"/>
    <w:rsid w:val="00784ED5"/>
    <w:rsid w:val="007B191C"/>
    <w:rsid w:val="008175C5"/>
    <w:rsid w:val="0088786D"/>
    <w:rsid w:val="00896818"/>
    <w:rsid w:val="008B1855"/>
    <w:rsid w:val="008B34BA"/>
    <w:rsid w:val="00926C39"/>
    <w:rsid w:val="00965B94"/>
    <w:rsid w:val="00983261"/>
    <w:rsid w:val="009A0316"/>
    <w:rsid w:val="00A156B3"/>
    <w:rsid w:val="00B25D8D"/>
    <w:rsid w:val="00B67843"/>
    <w:rsid w:val="00B71971"/>
    <w:rsid w:val="00B84EFF"/>
    <w:rsid w:val="00BB7D32"/>
    <w:rsid w:val="00C82A7B"/>
    <w:rsid w:val="00C86309"/>
    <w:rsid w:val="00C9310D"/>
    <w:rsid w:val="00CF7EE5"/>
    <w:rsid w:val="00D60E8D"/>
    <w:rsid w:val="00DC4C0B"/>
    <w:rsid w:val="00E61476"/>
    <w:rsid w:val="00EA00CB"/>
    <w:rsid w:val="00ED2379"/>
    <w:rsid w:val="00F319FB"/>
    <w:rsid w:val="00F43A49"/>
    <w:rsid w:val="00F75933"/>
    <w:rsid w:val="00FB48A6"/>
    <w:rsid w:val="00FC0741"/>
    <w:rsid w:val="00FD618F"/>
    <w:rsid w:val="00FE055D"/>
    <w:rsid w:val="046F5CE4"/>
    <w:rsid w:val="0771055E"/>
    <w:rsid w:val="07A14A9C"/>
    <w:rsid w:val="16405DA9"/>
    <w:rsid w:val="1E313FB0"/>
    <w:rsid w:val="27762098"/>
    <w:rsid w:val="5EB253BB"/>
    <w:rsid w:val="6531227B"/>
    <w:rsid w:val="780D3C12"/>
    <w:rsid w:val="7A6B0EA0"/>
    <w:rsid w:val="7B11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List Paragraph"/>
    <w:basedOn w:val="1"/>
    <w:unhideWhenUsed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E2408-4968-4DC1-AE10-361D41894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150</Words>
  <Characters>856</Characters>
  <Lines>7</Lines>
  <Paragraphs>2</Paragraphs>
  <ScaleCrop>false</ScaleCrop>
  <LinksUpToDate>false</LinksUpToDate>
  <CharactersWithSpaces>1004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1:41:00Z</dcterms:created>
  <dc:creator>Jim and Jullie</dc:creator>
  <cp:lastModifiedBy>sible</cp:lastModifiedBy>
  <cp:lastPrinted>2018-03-28T23:42:00Z</cp:lastPrinted>
  <dcterms:modified xsi:type="dcterms:W3CDTF">2018-05-05T19:5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